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CA8F" w14:textId="7D7E4872" w:rsidR="00B63AC0" w:rsidRPr="00B63AC0" w:rsidRDefault="00B63AC0" w:rsidP="00B63AC0">
      <w:pPr>
        <w:jc w:val="center"/>
        <w:rPr>
          <w:rFonts w:ascii="Times New Roman" w:hAnsi="Times New Roman" w:cs="Times New Roman"/>
          <w:b/>
          <w:sz w:val="36"/>
          <w:lang w:val="it-IT"/>
        </w:rPr>
      </w:pPr>
      <w:r w:rsidRPr="00B63AC0">
        <w:rPr>
          <w:rFonts w:ascii="Times New Roman" w:hAnsi="Times New Roman" w:cs="Times New Roman"/>
          <w:b/>
          <w:sz w:val="36"/>
          <w:lang w:val="it-IT"/>
        </w:rPr>
        <w:t>Gruppo di Ricerca</w:t>
      </w:r>
    </w:p>
    <w:p w14:paraId="0E514AC5" w14:textId="34E97E46" w:rsidR="00B63AC0" w:rsidRPr="005A26F7" w:rsidRDefault="006C4E31" w:rsidP="00B63A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it-IT"/>
        </w:rPr>
      </w:pPr>
      <w:r w:rsidRPr="006C4E31">
        <w:rPr>
          <w:rFonts w:ascii="Times New Roman" w:hAnsi="Times New Roman" w:cs="Times New Roman"/>
          <w:b/>
          <w:sz w:val="48"/>
          <w:szCs w:val="24"/>
          <w:highlight w:val="yellow"/>
          <w:lang w:val="it-IT"/>
        </w:rPr>
        <w:t>NOME IN ITALIANO</w:t>
      </w:r>
    </w:p>
    <w:p w14:paraId="54BE8567" w14:textId="0356AE83" w:rsidR="00B63AC0" w:rsidRDefault="00B63AC0" w:rsidP="00D45EDC">
      <w:pPr>
        <w:spacing w:after="240" w:line="240" w:lineRule="auto"/>
        <w:rPr>
          <w:rFonts w:ascii="Times New Roman" w:hAnsi="Times New Roman" w:cs="Times New Roman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2"/>
      </w:tblGrid>
      <w:tr w:rsidR="00A815A3" w:rsidRPr="00647F5E" w14:paraId="2CBE8CEC" w14:textId="77777777" w:rsidTr="00775B03">
        <w:tc>
          <w:tcPr>
            <w:tcW w:w="5000" w:type="pct"/>
          </w:tcPr>
          <w:p w14:paraId="202617CB" w14:textId="19E5D337" w:rsidR="00A815A3" w:rsidRPr="00647F5E" w:rsidRDefault="004D3EF9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nno di riferimento</w:t>
            </w:r>
            <w:r w:rsidR="00A815A3"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: </w:t>
            </w:r>
          </w:p>
          <w:p w14:paraId="706B8FF3" w14:textId="7169CFD6" w:rsidR="00A815A3" w:rsidRPr="00647F5E" w:rsidRDefault="006C4E31" w:rsidP="0077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47098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…</w:t>
            </w:r>
            <w:r w:rsidR="00470987" w:rsidRPr="0047098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.</w:t>
            </w:r>
          </w:p>
          <w:p w14:paraId="697E48DF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A815A3" w:rsidRPr="00F877A2" w14:paraId="02BAAEDC" w14:textId="77777777" w:rsidTr="00775B03">
        <w:tc>
          <w:tcPr>
            <w:tcW w:w="5000" w:type="pct"/>
          </w:tcPr>
          <w:p w14:paraId="25310185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Nome del gruppo: </w:t>
            </w:r>
          </w:p>
          <w:p w14:paraId="7B34B780" w14:textId="1BE0335A" w:rsidR="005A26F7" w:rsidRPr="00647F5E" w:rsidRDefault="006C4E31" w:rsidP="005A2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</w:pP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Nome del gruppo in </w:t>
            </w:r>
            <w:r w:rsidR="00647F5E"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ITALIANO</w:t>
            </w: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 (con eventuale acronimo)</w:t>
            </w:r>
          </w:p>
          <w:p w14:paraId="012ED527" w14:textId="7234F657" w:rsidR="006C4E31" w:rsidRPr="00647F5E" w:rsidRDefault="006C4E31" w:rsidP="006C4E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Nome del gruppo in </w:t>
            </w:r>
            <w:r w:rsidR="00647F5E"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INGLESE</w:t>
            </w: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 (con eventuale acronimo)</w:t>
            </w:r>
          </w:p>
          <w:p w14:paraId="7E72A954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52BEF49B" w14:textId="77777777" w:rsidR="00A815A3" w:rsidRPr="00647F5E" w:rsidRDefault="00A815A3" w:rsidP="005A26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  <w:tr w:rsidR="00A815A3" w:rsidRPr="00647F5E" w14:paraId="70261643" w14:textId="77777777" w:rsidTr="00775B03">
        <w:tc>
          <w:tcPr>
            <w:tcW w:w="5000" w:type="pct"/>
          </w:tcPr>
          <w:p w14:paraId="4ED2EB83" w14:textId="0C30DACF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escrizione</w:t>
            </w:r>
            <w:r w:rsidR="006C4E31"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lle linee di ricerca</w:t>
            </w: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433CF9BD" w14:textId="6E5991E1" w:rsidR="006C4E31" w:rsidRPr="00647F5E" w:rsidRDefault="006C4E31" w:rsidP="0077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…</w:t>
            </w:r>
          </w:p>
          <w:p w14:paraId="3A0BC234" w14:textId="77777777" w:rsidR="00A815A3" w:rsidRPr="00647F5E" w:rsidRDefault="00A815A3" w:rsidP="006C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815A3" w:rsidRPr="00647F5E" w14:paraId="43F809F2" w14:textId="77777777" w:rsidTr="00775B03">
        <w:tc>
          <w:tcPr>
            <w:tcW w:w="5000" w:type="pct"/>
          </w:tcPr>
          <w:p w14:paraId="0030EC39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role chiave:</w:t>
            </w:r>
          </w:p>
          <w:p w14:paraId="6FE2FF20" w14:textId="60E1925C" w:rsidR="00A815A3" w:rsidRPr="00647F5E" w:rsidRDefault="00CD55A3" w:rsidP="0077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55A3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>minimo 1, massimo 10</w:t>
            </w:r>
          </w:p>
          <w:p w14:paraId="0FD6F67A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72626636" w14:textId="77777777" w:rsidR="00A815A3" w:rsidRPr="00647F5E" w:rsidRDefault="00A815A3" w:rsidP="0077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815A3" w:rsidRPr="00F877A2" w14:paraId="29F60828" w14:textId="77777777" w:rsidTr="00775B03">
        <w:tc>
          <w:tcPr>
            <w:tcW w:w="5000" w:type="pct"/>
            <w:tcBorders>
              <w:bottom w:val="nil"/>
            </w:tcBorders>
          </w:tcPr>
          <w:p w14:paraId="1E351C13" w14:textId="4A3CE714" w:rsidR="006C4E31" w:rsidRPr="00647F5E" w:rsidRDefault="006C4E31" w:rsidP="006C4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rtecipazione a progetti </w:t>
            </w:r>
            <w:r w:rsidR="004C6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convenzioni </w:t>
            </w: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 ricerca:</w:t>
            </w:r>
          </w:p>
          <w:p w14:paraId="793F5512" w14:textId="412EF1C9" w:rsidR="00A815A3" w:rsidRDefault="00E30D2D" w:rsidP="0093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E30D2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almeno 1 progetto (anche non finanziato) o convenzione </w:t>
            </w:r>
            <w:r w:rsidR="0035678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di ricerca </w:t>
            </w:r>
            <w:r w:rsidRPr="00E30D2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nell’area di ricerca di interesse</w:t>
            </w:r>
          </w:p>
          <w:p w14:paraId="74871D0E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2F09E72A" w14:textId="0B453643" w:rsidR="00E30D2D" w:rsidRPr="00647F5E" w:rsidRDefault="00E30D2D" w:rsidP="0093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7C33D8" w:rsidRPr="00647F5E" w14:paraId="5ABBE73A" w14:textId="77777777" w:rsidTr="00775B03">
        <w:tc>
          <w:tcPr>
            <w:tcW w:w="5000" w:type="pct"/>
            <w:tcBorders>
              <w:bottom w:val="nil"/>
            </w:tcBorders>
          </w:tcPr>
          <w:p w14:paraId="1175B693" w14:textId="77777777" w:rsidR="007C33D8" w:rsidRPr="00647F5E" w:rsidRDefault="007C33D8" w:rsidP="007C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nterazione con altri gruppi di ricerca di Ateneo: </w:t>
            </w:r>
          </w:p>
          <w:p w14:paraId="60FCBBC2" w14:textId="6BE9E90F" w:rsidR="007C33D8" w:rsidRPr="00647F5E" w:rsidRDefault="007C33D8" w:rsidP="007C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…</w:t>
            </w:r>
          </w:p>
        </w:tc>
      </w:tr>
      <w:tr w:rsidR="00A815A3" w:rsidRPr="00647F5E" w14:paraId="0BB854FF" w14:textId="77777777" w:rsidTr="00775B03">
        <w:tc>
          <w:tcPr>
            <w:tcW w:w="5000" w:type="pct"/>
            <w:tcBorders>
              <w:top w:val="nil"/>
            </w:tcBorders>
          </w:tcPr>
          <w:p w14:paraId="7790DE98" w14:textId="77777777" w:rsidR="00A815A3" w:rsidRPr="00647F5E" w:rsidRDefault="00A815A3" w:rsidP="009326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815A3" w:rsidRPr="00F877A2" w14:paraId="30C67E43" w14:textId="77777777" w:rsidTr="00775B03">
        <w:tc>
          <w:tcPr>
            <w:tcW w:w="5000" w:type="pct"/>
          </w:tcPr>
          <w:p w14:paraId="2B682905" w14:textId="13E071A6" w:rsidR="0093263A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dotti scientifici</w:t>
            </w:r>
            <w:r w:rsidR="004D3EF9"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gli ultimi 3 anni:</w:t>
            </w:r>
          </w:p>
          <w:p w14:paraId="3AF02A12" w14:textId="012B2609" w:rsidR="00A815A3" w:rsidRPr="00470987" w:rsidRDefault="00343D15" w:rsidP="0077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</w:pP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minimo 10, </w:t>
            </w:r>
            <w:r w:rsidR="0093263A"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massimo </w:t>
            </w:r>
            <w:r w:rsidR="0035678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2</w:t>
            </w:r>
            <w:r w:rsidR="0093263A"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0, </w:t>
            </w:r>
            <w:r w:rsidR="0047098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ogni </w:t>
            </w:r>
            <w:r w:rsidR="0093263A"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componente del </w:t>
            </w:r>
            <w:r w:rsidR="0093263A" w:rsidRPr="00DC1A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gruppo</w:t>
            </w:r>
            <w:r w:rsidR="00470987" w:rsidRPr="00DC1A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 xml:space="preserve"> de</w:t>
            </w:r>
            <w:r w:rsidR="00470987" w:rsidRPr="0047098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ve risultare tra gli autori di almeno una delle pubblicazioni inserite</w:t>
            </w:r>
          </w:p>
          <w:p w14:paraId="4C83BA19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47555C66" w14:textId="77777777" w:rsidR="00A815A3" w:rsidRPr="00647F5E" w:rsidRDefault="00A815A3" w:rsidP="00343D1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815A3" w:rsidRPr="00647F5E" w14:paraId="17E5C0F4" w14:textId="77777777" w:rsidTr="00775B03">
        <w:tc>
          <w:tcPr>
            <w:tcW w:w="5000" w:type="pct"/>
          </w:tcPr>
          <w:p w14:paraId="49E69593" w14:textId="64DB254F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Rapporti internazionali e nazionali con aziende, enti, centri di ricerca, </w:t>
            </w:r>
            <w:r w:rsidR="00343D15"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</w:t>
            </w: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iversità:</w:t>
            </w:r>
          </w:p>
          <w:p w14:paraId="028574FF" w14:textId="28C14320" w:rsidR="00343D15" w:rsidRPr="00647F5E" w:rsidRDefault="00343D15" w:rsidP="00775B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it-IT"/>
              </w:rPr>
              <w:t>…</w:t>
            </w:r>
          </w:p>
          <w:p w14:paraId="6B899353" w14:textId="77777777" w:rsidR="00A815A3" w:rsidRPr="00647F5E" w:rsidRDefault="00A815A3" w:rsidP="00343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815A3" w:rsidRPr="00647F5E" w14:paraId="7FA331BC" w14:textId="77777777" w:rsidTr="00775B03">
        <w:tc>
          <w:tcPr>
            <w:tcW w:w="5000" w:type="pct"/>
          </w:tcPr>
          <w:p w14:paraId="64281666" w14:textId="37959EC0" w:rsidR="00A815A3" w:rsidRPr="00647F5E" w:rsidRDefault="002414A1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_Hlk3804657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</w:t>
            </w:r>
            <w:r w:rsidR="00A815A3"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llaborazioni con Consorzi, Scarl altri Enti partecipati dalla Vanvitelli</w:t>
            </w:r>
            <w:bookmarkEnd w:id="0"/>
            <w:r w:rsidR="00A815A3"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70F02503" w14:textId="664F9B90" w:rsidR="00A815A3" w:rsidRPr="00647F5E" w:rsidRDefault="002B5273" w:rsidP="00775B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47C8DBC0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815A3" w:rsidRPr="00F877A2" w14:paraId="57480830" w14:textId="77777777" w:rsidTr="00775B03">
        <w:tc>
          <w:tcPr>
            <w:tcW w:w="5000" w:type="pct"/>
          </w:tcPr>
          <w:p w14:paraId="26362628" w14:textId="187D13AC" w:rsidR="00C4510A" w:rsidRPr="00647F5E" w:rsidRDefault="002414A1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1" w:name="_Hlk3804693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ree di ricerca Web of Science</w:t>
            </w:r>
            <w:bookmarkEnd w:id="1"/>
            <w:r w:rsidR="00C4510A"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32B7E319" w14:textId="069D9425" w:rsidR="00A815A3" w:rsidRPr="00496812" w:rsidRDefault="000A3784" w:rsidP="0077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49681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minimo 1 - massimo 10 almeno, selezionate da </w:t>
            </w:r>
            <w:proofErr w:type="spellStart"/>
            <w:r w:rsidRPr="0049681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>lseguente</w:t>
            </w:r>
            <w:proofErr w:type="spellEnd"/>
            <w:r w:rsidRPr="0049681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 link: </w:t>
            </w:r>
            <w:hyperlink r:id="rId8" w:history="1">
              <w:r w:rsidRPr="00496812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  <w:highlight w:val="yellow"/>
                  <w:lang w:val="it-IT"/>
                </w:rPr>
                <w:t>https://images.webofknowledge.com/WOK48B3/help/WOS/hp_research_areas_easca.html</w:t>
              </w:r>
            </w:hyperlink>
          </w:p>
          <w:p w14:paraId="5DB72D0C" w14:textId="44BA5CA5" w:rsidR="00A815A3" w:rsidRPr="00F877A2" w:rsidRDefault="00F877A2" w:rsidP="00C45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</w:tc>
      </w:tr>
      <w:tr w:rsidR="00A815A3" w:rsidRPr="00647F5E" w14:paraId="63BF4424" w14:textId="77777777" w:rsidTr="00775B03">
        <w:tc>
          <w:tcPr>
            <w:tcW w:w="5000" w:type="pct"/>
          </w:tcPr>
          <w:p w14:paraId="016F09AF" w14:textId="1919ECF8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2" w:name="_Hlk3804710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Settori Scientifico-Disciplinari</w:t>
            </w:r>
            <w:bookmarkEnd w:id="2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072EB097" w14:textId="77777777" w:rsidR="0097566B" w:rsidRDefault="006E078A" w:rsidP="00DC1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3D0E2C1E" w14:textId="2992FE33" w:rsidR="00496812" w:rsidRPr="00DC1A8D" w:rsidRDefault="00496812" w:rsidP="00DC1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A815A3" w:rsidRPr="00647F5E" w14:paraId="2539F16F" w14:textId="77777777" w:rsidTr="00775B03">
        <w:tc>
          <w:tcPr>
            <w:tcW w:w="5000" w:type="pct"/>
          </w:tcPr>
          <w:p w14:paraId="3BA5F4F1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3" w:name="_Hlk3804718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esponsabile Scientifico/Coordinatore</w:t>
            </w:r>
            <w:bookmarkEnd w:id="3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502A8F39" w14:textId="77777777" w:rsidR="006E078A" w:rsidRPr="00647F5E" w:rsidRDefault="006E078A" w:rsidP="006E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68B28F8D" w14:textId="794110B3" w:rsidR="00A815A3" w:rsidRPr="00647F5E" w:rsidRDefault="00A815A3" w:rsidP="0077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815A3" w:rsidRPr="00F877A2" w14:paraId="41A3B789" w14:textId="77777777" w:rsidTr="00775B03">
        <w:tc>
          <w:tcPr>
            <w:tcW w:w="5000" w:type="pct"/>
          </w:tcPr>
          <w:p w14:paraId="3AF007AA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4" w:name="_Hlk3804727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ettori ERC</w:t>
            </w:r>
            <w:bookmarkEnd w:id="4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7E786819" w14:textId="7DAA93A7" w:rsidR="00A815A3" w:rsidRPr="00647F5E" w:rsidRDefault="00AE66DD" w:rsidP="00775B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hyperlink r:id="rId9" w:history="1">
              <w:r w:rsidR="00D40410" w:rsidRPr="00647F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highlight w:val="yellow"/>
                  <w:lang w:val="it-IT"/>
                </w:rPr>
                <w:t>https://erc.europa.eu/sites/default/files/document/file/ERC_Panel_structure_2019.pdf</w:t>
              </w:r>
            </w:hyperlink>
          </w:p>
          <w:p w14:paraId="2052B3A4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34412135" w14:textId="10ECEA3C" w:rsidR="00F877A2" w:rsidRPr="00647F5E" w:rsidRDefault="00F877A2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815A3" w:rsidRPr="00F877A2" w14:paraId="09EB4F49" w14:textId="77777777" w:rsidTr="00775B03">
        <w:tc>
          <w:tcPr>
            <w:tcW w:w="5000" w:type="pct"/>
          </w:tcPr>
          <w:p w14:paraId="40C4CEF9" w14:textId="77777777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5" w:name="_Hlk3804737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mponenti del gruppo appartenenti al Dipartimento di Architettura e Disegno Industriale</w:t>
            </w:r>
            <w:bookmarkEnd w:id="5"/>
            <w:r w:rsidRPr="0064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14:paraId="5E96B75E" w14:textId="49F45A92" w:rsidR="00A815A3" w:rsidRPr="00F877A2" w:rsidRDefault="00023F66" w:rsidP="00F87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647F5E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>almeno 2 docenti/ricercatori di ruolo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, 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ogni 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docente/ricercatore 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può afferire al più a 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>3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 xml:space="preserve"> </w:t>
            </w:r>
            <w:r w:rsidR="005A59C9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>G</w:t>
            </w:r>
            <w:r w:rsidR="00F877A2" w:rsidRPr="00F877A2"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  <w:t>ruppi di Ricerca</w:t>
            </w:r>
          </w:p>
          <w:p w14:paraId="1FC25CE4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  <w:bookmarkStart w:id="6" w:name="_GoBack"/>
            <w:bookmarkEnd w:id="6"/>
          </w:p>
          <w:p w14:paraId="570585D0" w14:textId="77777777" w:rsidR="00A815A3" w:rsidRPr="00647F5E" w:rsidRDefault="00A815A3" w:rsidP="0077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815A3" w:rsidRPr="00F877A2" w14:paraId="34D9A05A" w14:textId="77777777" w:rsidTr="00775B03">
        <w:tc>
          <w:tcPr>
            <w:tcW w:w="5000" w:type="pct"/>
          </w:tcPr>
          <w:p w14:paraId="234D6B61" w14:textId="2BBCAF5B" w:rsidR="00A815A3" w:rsidRPr="00647F5E" w:rsidRDefault="00A815A3" w:rsidP="00775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mponenti del gruppo appartenenti </w:t>
            </w:r>
            <w:r w:rsidR="00DC1A8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d altri Dipartimenti di Ateneo o </w:t>
            </w: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d altr</w:t>
            </w:r>
            <w:r w:rsidR="00DC1A8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</w:t>
            </w: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="00DC1A8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nti</w:t>
            </w: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correlat</w:t>
            </w:r>
            <w:r w:rsidR="00DC1A8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</w:t>
            </w:r>
            <w:r w:rsidRPr="00647F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in rete:</w:t>
            </w:r>
          </w:p>
          <w:p w14:paraId="696DC6D8" w14:textId="45A52C7B" w:rsidR="00A815A3" w:rsidRPr="00647F5E" w:rsidRDefault="006E078A" w:rsidP="006E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 xml:space="preserve">Nome e </w:t>
            </w:r>
            <w:r w:rsidR="00DC1A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C</w:t>
            </w: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 xml:space="preserve">ognome, </w:t>
            </w:r>
            <w:r w:rsidR="00DC1A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R</w:t>
            </w: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 xml:space="preserve">uolo, </w:t>
            </w:r>
            <w:r w:rsidR="00DC1A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E</w:t>
            </w: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nte</w:t>
            </w:r>
            <w:r w:rsidR="00DC1A8D" w:rsidRPr="00DC1A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, Dipartime</w:t>
            </w:r>
            <w:r w:rsidR="00DC1A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nt</w:t>
            </w:r>
            <w:r w:rsidR="00DC1A8D" w:rsidRPr="00DC1A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o</w:t>
            </w:r>
          </w:p>
          <w:p w14:paraId="7E726726" w14:textId="77777777" w:rsidR="00F877A2" w:rsidRPr="00647F5E" w:rsidRDefault="00F877A2" w:rsidP="00F87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7F5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t>…</w:t>
            </w:r>
          </w:p>
          <w:p w14:paraId="6C1D2321" w14:textId="478F8F00" w:rsidR="006E078A" w:rsidRPr="00647F5E" w:rsidRDefault="006E078A" w:rsidP="006E078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60A6FD80" w14:textId="77777777" w:rsidR="00A17AAA" w:rsidRPr="000B538B" w:rsidRDefault="00A17AAA" w:rsidP="000B5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sectPr w:rsidR="00A17AAA" w:rsidRPr="000B538B" w:rsidSect="00D45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1" w:right="987" w:bottom="992" w:left="98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F41F" w14:textId="77777777" w:rsidR="00AE66DD" w:rsidRDefault="00AE66DD" w:rsidP="00286FE0">
      <w:pPr>
        <w:spacing w:after="0" w:line="240" w:lineRule="auto"/>
      </w:pPr>
      <w:r>
        <w:separator/>
      </w:r>
    </w:p>
  </w:endnote>
  <w:endnote w:type="continuationSeparator" w:id="0">
    <w:p w14:paraId="20113B50" w14:textId="77777777" w:rsidR="00AE66DD" w:rsidRDefault="00AE66DD" w:rsidP="0028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259D" w14:textId="77777777" w:rsidR="003E58B2" w:rsidRDefault="003E58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386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5DED8F6" w14:textId="77777777" w:rsidR="00D45EDC" w:rsidRDefault="00D45EDC" w:rsidP="00D45EDC">
        <w:pPr>
          <w:pStyle w:val="Pidipagina"/>
          <w:ind w:left="-987"/>
          <w:jc w:val="center"/>
        </w:pPr>
        <w:r>
          <w:rPr>
            <w:rFonts w:ascii="DIN-RegularAlternate" w:hAnsi="DIN-RegularAlternate"/>
            <w:noProof/>
            <w:color w:val="7F7F7F"/>
            <w:sz w:val="18"/>
            <w:szCs w:val="18"/>
          </w:rPr>
          <w:drawing>
            <wp:inline distT="0" distB="0" distL="0" distR="0" wp14:anchorId="262096B5" wp14:editId="121DFE3B">
              <wp:extent cx="7556321" cy="1036320"/>
              <wp:effectExtent l="0" t="0" r="6985" b="0"/>
              <wp:docPr id="21" name="Immagine 21" descr="pie dipartimen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 descr="pie dipartimenti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9922"/>
                      <a:stretch/>
                    </pic:blipFill>
                    <pic:spPr bwMode="auto">
                      <a:xfrm>
                        <a:off x="0" y="0"/>
                        <a:ext cx="7560000" cy="1036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6B96F5CD" w14:textId="56248EE9" w:rsidR="00D45EDC" w:rsidRPr="00D45EDC" w:rsidRDefault="00D45EDC" w:rsidP="00D45EDC">
        <w:pPr>
          <w:pStyle w:val="Pidipagina"/>
          <w:jc w:val="center"/>
          <w:rPr>
            <w:rFonts w:ascii="Times New Roman" w:hAnsi="Times New Roman" w:cs="Times New Roman"/>
            <w:sz w:val="24"/>
          </w:rPr>
        </w:pPr>
        <w:r w:rsidRPr="00D45EDC">
          <w:rPr>
            <w:rFonts w:ascii="Times New Roman" w:hAnsi="Times New Roman" w:cs="Times New Roman"/>
            <w:sz w:val="24"/>
          </w:rPr>
          <w:fldChar w:fldCharType="begin"/>
        </w:r>
        <w:r w:rsidRPr="00D45EDC">
          <w:rPr>
            <w:rFonts w:ascii="Times New Roman" w:hAnsi="Times New Roman" w:cs="Times New Roman"/>
            <w:sz w:val="24"/>
          </w:rPr>
          <w:instrText>PAGE   \* MERGEFORMAT</w:instrText>
        </w:r>
        <w:r w:rsidRPr="00D45EDC">
          <w:rPr>
            <w:rFonts w:ascii="Times New Roman" w:hAnsi="Times New Roman" w:cs="Times New Roman"/>
            <w:sz w:val="24"/>
          </w:rPr>
          <w:fldChar w:fldCharType="separate"/>
        </w:r>
        <w:r w:rsidRPr="00D45EDC">
          <w:rPr>
            <w:rFonts w:ascii="Times New Roman" w:hAnsi="Times New Roman" w:cs="Times New Roman"/>
            <w:sz w:val="24"/>
            <w:lang w:val="it-IT"/>
          </w:rPr>
          <w:t>2</w:t>
        </w:r>
        <w:r w:rsidRPr="00D45ED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5A41" w14:textId="77777777" w:rsidR="003E58B2" w:rsidRDefault="003E5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DF56" w14:textId="77777777" w:rsidR="00AE66DD" w:rsidRDefault="00AE66DD" w:rsidP="00286FE0">
      <w:pPr>
        <w:spacing w:after="0" w:line="240" w:lineRule="auto"/>
      </w:pPr>
      <w:r>
        <w:separator/>
      </w:r>
    </w:p>
  </w:footnote>
  <w:footnote w:type="continuationSeparator" w:id="0">
    <w:p w14:paraId="26AA2A42" w14:textId="77777777" w:rsidR="00AE66DD" w:rsidRDefault="00AE66DD" w:rsidP="0028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901B" w14:textId="77777777" w:rsidR="003E58B2" w:rsidRDefault="003E58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7ED3" w14:textId="7ED8F50B" w:rsidR="003E58B2" w:rsidRDefault="003E58B2" w:rsidP="003E58B2">
    <w:pPr>
      <w:pStyle w:val="Intestazione"/>
      <w:ind w:left="-987"/>
      <w:jc w:val="center"/>
    </w:pPr>
    <w:r>
      <w:rPr>
        <w:noProof/>
      </w:rPr>
      <w:drawing>
        <wp:inline distT="0" distB="0" distL="0" distR="0" wp14:anchorId="5DEEDAE5" wp14:editId="0EC82802">
          <wp:extent cx="7563600" cy="1267200"/>
          <wp:effectExtent l="0" t="0" r="0" b="9525"/>
          <wp:docPr id="22" name="Immagine 22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C66D" w14:textId="77777777" w:rsidR="003E58B2" w:rsidRDefault="003E58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9FF"/>
    <w:multiLevelType w:val="hybridMultilevel"/>
    <w:tmpl w:val="07C43A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146AD"/>
    <w:multiLevelType w:val="hybridMultilevel"/>
    <w:tmpl w:val="4B509B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7EE"/>
    <w:multiLevelType w:val="hybridMultilevel"/>
    <w:tmpl w:val="410618F0"/>
    <w:lvl w:ilvl="0" w:tplc="42D0B566">
      <w:start w:val="1"/>
      <w:numFmt w:val="decimal"/>
      <w:lvlText w:val="%1."/>
      <w:lvlJc w:val="left"/>
      <w:pPr>
        <w:ind w:left="782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0A7B368C"/>
    <w:multiLevelType w:val="hybridMultilevel"/>
    <w:tmpl w:val="CF903E8C"/>
    <w:lvl w:ilvl="0" w:tplc="4C5A968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FE0"/>
    <w:multiLevelType w:val="hybridMultilevel"/>
    <w:tmpl w:val="D15076AA"/>
    <w:lvl w:ilvl="0" w:tplc="A1E0A6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06BC"/>
    <w:multiLevelType w:val="hybridMultilevel"/>
    <w:tmpl w:val="03425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65E"/>
    <w:multiLevelType w:val="hybridMultilevel"/>
    <w:tmpl w:val="A2D08204"/>
    <w:lvl w:ilvl="0" w:tplc="8764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EEFE12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E24"/>
    <w:multiLevelType w:val="hybridMultilevel"/>
    <w:tmpl w:val="3062702C"/>
    <w:lvl w:ilvl="0" w:tplc="A1E0A6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97F"/>
    <w:multiLevelType w:val="hybridMultilevel"/>
    <w:tmpl w:val="BFC8E21E"/>
    <w:lvl w:ilvl="0" w:tplc="42D0B56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1B8C"/>
    <w:multiLevelType w:val="hybridMultilevel"/>
    <w:tmpl w:val="07326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A41"/>
    <w:multiLevelType w:val="hybridMultilevel"/>
    <w:tmpl w:val="5600CB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1C61"/>
    <w:multiLevelType w:val="hybridMultilevel"/>
    <w:tmpl w:val="B4E6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3CFB"/>
    <w:multiLevelType w:val="hybridMultilevel"/>
    <w:tmpl w:val="BFC8E21E"/>
    <w:lvl w:ilvl="0" w:tplc="42D0B566">
      <w:start w:val="1"/>
      <w:numFmt w:val="decimal"/>
      <w:lvlText w:val="%1."/>
      <w:lvlJc w:val="left"/>
      <w:pPr>
        <w:ind w:left="782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28881363"/>
    <w:multiLevelType w:val="hybridMultilevel"/>
    <w:tmpl w:val="FBD49506"/>
    <w:lvl w:ilvl="0" w:tplc="8A9AD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4"/>
        <w:szCs w:val="24"/>
        <w:lang w:val="en-US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442FF"/>
    <w:multiLevelType w:val="hybridMultilevel"/>
    <w:tmpl w:val="D31EB14A"/>
    <w:lvl w:ilvl="0" w:tplc="177C5414">
      <w:start w:val="1"/>
      <w:numFmt w:val="decimal"/>
      <w:lvlText w:val="%1."/>
      <w:lvlJc w:val="left"/>
      <w:pPr>
        <w:ind w:left="782" w:hanging="360"/>
      </w:pPr>
      <w:rPr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2C4B0604"/>
    <w:multiLevelType w:val="hybridMultilevel"/>
    <w:tmpl w:val="0C00BC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3A9"/>
    <w:multiLevelType w:val="hybridMultilevel"/>
    <w:tmpl w:val="875EBF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82251E"/>
    <w:multiLevelType w:val="hybridMultilevel"/>
    <w:tmpl w:val="EC669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4B06"/>
    <w:multiLevelType w:val="hybridMultilevel"/>
    <w:tmpl w:val="DBE2ECB0"/>
    <w:lvl w:ilvl="0" w:tplc="C102F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059"/>
    <w:multiLevelType w:val="hybridMultilevel"/>
    <w:tmpl w:val="EC669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ECA"/>
    <w:multiLevelType w:val="hybridMultilevel"/>
    <w:tmpl w:val="BFC8E21E"/>
    <w:lvl w:ilvl="0" w:tplc="42D0B56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92752"/>
    <w:multiLevelType w:val="hybridMultilevel"/>
    <w:tmpl w:val="BFC8E21E"/>
    <w:lvl w:ilvl="0" w:tplc="42D0B566">
      <w:start w:val="1"/>
      <w:numFmt w:val="decimal"/>
      <w:lvlText w:val="%1."/>
      <w:lvlJc w:val="left"/>
      <w:pPr>
        <w:ind w:left="782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467F303D"/>
    <w:multiLevelType w:val="hybridMultilevel"/>
    <w:tmpl w:val="16681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445D"/>
    <w:multiLevelType w:val="hybridMultilevel"/>
    <w:tmpl w:val="F468DF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41FA4"/>
    <w:multiLevelType w:val="hybridMultilevel"/>
    <w:tmpl w:val="18E2DE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93B51"/>
    <w:multiLevelType w:val="hybridMultilevel"/>
    <w:tmpl w:val="CCD6E9A2"/>
    <w:lvl w:ilvl="0" w:tplc="CD607B3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849FB"/>
    <w:multiLevelType w:val="hybridMultilevel"/>
    <w:tmpl w:val="E558E58C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814315"/>
    <w:multiLevelType w:val="hybridMultilevel"/>
    <w:tmpl w:val="891ED0D6"/>
    <w:lvl w:ilvl="0" w:tplc="44CC9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18F4"/>
    <w:multiLevelType w:val="hybridMultilevel"/>
    <w:tmpl w:val="F87C4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C45B6"/>
    <w:multiLevelType w:val="hybridMultilevel"/>
    <w:tmpl w:val="3A8C7CE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0D21B6"/>
    <w:multiLevelType w:val="hybridMultilevel"/>
    <w:tmpl w:val="E5EC5244"/>
    <w:lvl w:ilvl="0" w:tplc="F0D4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B40FD8">
      <w:start w:val="1"/>
      <w:numFmt w:val="decimal"/>
      <w:lvlText w:val="%2)"/>
      <w:lvlJc w:val="left"/>
      <w:pPr>
        <w:ind w:left="1440" w:hanging="360"/>
      </w:pPr>
    </w:lvl>
    <w:lvl w:ilvl="2" w:tplc="A29E37C2">
      <w:start w:val="1"/>
      <w:numFmt w:val="lowerLetter"/>
      <w:lvlText w:val="(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D551C"/>
    <w:multiLevelType w:val="hybridMultilevel"/>
    <w:tmpl w:val="BFC8E21E"/>
    <w:lvl w:ilvl="0" w:tplc="42D0B566">
      <w:start w:val="1"/>
      <w:numFmt w:val="decimal"/>
      <w:lvlText w:val="%1."/>
      <w:lvlJc w:val="left"/>
      <w:pPr>
        <w:ind w:left="782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 w15:restartNumberingAfterBreak="0">
    <w:nsid w:val="6DA21EB3"/>
    <w:multiLevelType w:val="hybridMultilevel"/>
    <w:tmpl w:val="A9A80B7E"/>
    <w:lvl w:ilvl="0" w:tplc="88DE3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  <w:lang w:val="en-US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724E2"/>
    <w:multiLevelType w:val="hybridMultilevel"/>
    <w:tmpl w:val="AB0ED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90B3F"/>
    <w:multiLevelType w:val="hybridMultilevel"/>
    <w:tmpl w:val="708291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522202">
      <w:start w:val="20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25BA"/>
    <w:multiLevelType w:val="hybridMultilevel"/>
    <w:tmpl w:val="FBFED8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3"/>
  </w:num>
  <w:num w:numId="5">
    <w:abstractNumId w:val="33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20"/>
  </w:num>
  <w:num w:numId="14">
    <w:abstractNumId w:val="12"/>
  </w:num>
  <w:num w:numId="15">
    <w:abstractNumId w:val="21"/>
  </w:num>
  <w:num w:numId="16">
    <w:abstractNumId w:val="31"/>
  </w:num>
  <w:num w:numId="17">
    <w:abstractNumId w:val="9"/>
  </w:num>
  <w:num w:numId="18">
    <w:abstractNumId w:val="34"/>
  </w:num>
  <w:num w:numId="19">
    <w:abstractNumId w:val="10"/>
  </w:num>
  <w:num w:numId="20">
    <w:abstractNumId w:val="25"/>
  </w:num>
  <w:num w:numId="21">
    <w:abstractNumId w:val="27"/>
  </w:num>
  <w:num w:numId="22">
    <w:abstractNumId w:val="26"/>
  </w:num>
  <w:num w:numId="23">
    <w:abstractNumId w:val="25"/>
  </w:num>
  <w:num w:numId="24">
    <w:abstractNumId w:val="10"/>
  </w:num>
  <w:num w:numId="25">
    <w:abstractNumId w:val="14"/>
  </w:num>
  <w:num w:numId="26">
    <w:abstractNumId w:val="32"/>
  </w:num>
  <w:num w:numId="27">
    <w:abstractNumId w:val="5"/>
  </w:num>
  <w:num w:numId="28">
    <w:abstractNumId w:val="7"/>
  </w:num>
  <w:num w:numId="29">
    <w:abstractNumId w:val="28"/>
  </w:num>
  <w:num w:numId="30">
    <w:abstractNumId w:val="4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5"/>
  </w:num>
  <w:num w:numId="35">
    <w:abstractNumId w:val="24"/>
  </w:num>
  <w:num w:numId="36">
    <w:abstractNumId w:val="0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F1"/>
    <w:rsid w:val="00006DCF"/>
    <w:rsid w:val="000127E6"/>
    <w:rsid w:val="00015F41"/>
    <w:rsid w:val="00021877"/>
    <w:rsid w:val="00023F66"/>
    <w:rsid w:val="00027BEA"/>
    <w:rsid w:val="000306E6"/>
    <w:rsid w:val="00030E3A"/>
    <w:rsid w:val="0005147E"/>
    <w:rsid w:val="0006511F"/>
    <w:rsid w:val="00066F5B"/>
    <w:rsid w:val="0007094F"/>
    <w:rsid w:val="00073799"/>
    <w:rsid w:val="00074B88"/>
    <w:rsid w:val="00080E45"/>
    <w:rsid w:val="0008240F"/>
    <w:rsid w:val="000879ED"/>
    <w:rsid w:val="00092234"/>
    <w:rsid w:val="00094319"/>
    <w:rsid w:val="00096125"/>
    <w:rsid w:val="000961A9"/>
    <w:rsid w:val="000A3784"/>
    <w:rsid w:val="000A442C"/>
    <w:rsid w:val="000A7140"/>
    <w:rsid w:val="000B3FFE"/>
    <w:rsid w:val="000B538B"/>
    <w:rsid w:val="000B59CD"/>
    <w:rsid w:val="000C099A"/>
    <w:rsid w:val="000C18AF"/>
    <w:rsid w:val="000C478F"/>
    <w:rsid w:val="000F4B7A"/>
    <w:rsid w:val="001137EF"/>
    <w:rsid w:val="00117271"/>
    <w:rsid w:val="001202CA"/>
    <w:rsid w:val="00120393"/>
    <w:rsid w:val="00122D5D"/>
    <w:rsid w:val="00145FED"/>
    <w:rsid w:val="00150BB7"/>
    <w:rsid w:val="00151A5A"/>
    <w:rsid w:val="001548CD"/>
    <w:rsid w:val="0015694E"/>
    <w:rsid w:val="0016426D"/>
    <w:rsid w:val="00173CD3"/>
    <w:rsid w:val="001744B5"/>
    <w:rsid w:val="00183CC0"/>
    <w:rsid w:val="001841D0"/>
    <w:rsid w:val="00192D0A"/>
    <w:rsid w:val="001A7CF3"/>
    <w:rsid w:val="001B4A8D"/>
    <w:rsid w:val="001B4C19"/>
    <w:rsid w:val="001D0D31"/>
    <w:rsid w:val="001E6D92"/>
    <w:rsid w:val="001F16A9"/>
    <w:rsid w:val="001F2E0D"/>
    <w:rsid w:val="002049FE"/>
    <w:rsid w:val="00205334"/>
    <w:rsid w:val="00232C96"/>
    <w:rsid w:val="00232D48"/>
    <w:rsid w:val="00236FB9"/>
    <w:rsid w:val="002414A1"/>
    <w:rsid w:val="00244DC4"/>
    <w:rsid w:val="00246BD7"/>
    <w:rsid w:val="002633E5"/>
    <w:rsid w:val="0026609A"/>
    <w:rsid w:val="00272138"/>
    <w:rsid w:val="002822B2"/>
    <w:rsid w:val="00286FE0"/>
    <w:rsid w:val="002924F4"/>
    <w:rsid w:val="00293709"/>
    <w:rsid w:val="00295977"/>
    <w:rsid w:val="002B5273"/>
    <w:rsid w:val="002D1F3D"/>
    <w:rsid w:val="002D29B7"/>
    <w:rsid w:val="002E1A69"/>
    <w:rsid w:val="002E7F08"/>
    <w:rsid w:val="002F4AE1"/>
    <w:rsid w:val="002F5408"/>
    <w:rsid w:val="002F7169"/>
    <w:rsid w:val="002F71A3"/>
    <w:rsid w:val="00300401"/>
    <w:rsid w:val="00302F12"/>
    <w:rsid w:val="003034D0"/>
    <w:rsid w:val="0030751F"/>
    <w:rsid w:val="003237BC"/>
    <w:rsid w:val="00324693"/>
    <w:rsid w:val="00343D15"/>
    <w:rsid w:val="003470A1"/>
    <w:rsid w:val="00350369"/>
    <w:rsid w:val="00350F84"/>
    <w:rsid w:val="00353F81"/>
    <w:rsid w:val="003559AA"/>
    <w:rsid w:val="00356787"/>
    <w:rsid w:val="0036049D"/>
    <w:rsid w:val="00373C5A"/>
    <w:rsid w:val="00380AB2"/>
    <w:rsid w:val="00390CC4"/>
    <w:rsid w:val="0039355B"/>
    <w:rsid w:val="0039397D"/>
    <w:rsid w:val="00394AED"/>
    <w:rsid w:val="003A2221"/>
    <w:rsid w:val="003A53E9"/>
    <w:rsid w:val="003A6E03"/>
    <w:rsid w:val="003B3143"/>
    <w:rsid w:val="003B4A10"/>
    <w:rsid w:val="003C06CF"/>
    <w:rsid w:val="003C327E"/>
    <w:rsid w:val="003C3F28"/>
    <w:rsid w:val="003C3FB3"/>
    <w:rsid w:val="003C609A"/>
    <w:rsid w:val="003D7B58"/>
    <w:rsid w:val="003E2DCF"/>
    <w:rsid w:val="003E446A"/>
    <w:rsid w:val="003E58B2"/>
    <w:rsid w:val="003F0793"/>
    <w:rsid w:val="003F6C1D"/>
    <w:rsid w:val="004015B8"/>
    <w:rsid w:val="00412138"/>
    <w:rsid w:val="00427195"/>
    <w:rsid w:val="00433EC7"/>
    <w:rsid w:val="00434A95"/>
    <w:rsid w:val="00442906"/>
    <w:rsid w:val="0046106B"/>
    <w:rsid w:val="00470987"/>
    <w:rsid w:val="00485126"/>
    <w:rsid w:val="0049099D"/>
    <w:rsid w:val="00496812"/>
    <w:rsid w:val="004974EA"/>
    <w:rsid w:val="004A125A"/>
    <w:rsid w:val="004A308D"/>
    <w:rsid w:val="004A77B7"/>
    <w:rsid w:val="004B3E40"/>
    <w:rsid w:val="004B5E5F"/>
    <w:rsid w:val="004C1208"/>
    <w:rsid w:val="004C6955"/>
    <w:rsid w:val="004C7C14"/>
    <w:rsid w:val="004D3EF9"/>
    <w:rsid w:val="004E009B"/>
    <w:rsid w:val="004E135B"/>
    <w:rsid w:val="004E1BF4"/>
    <w:rsid w:val="004E5302"/>
    <w:rsid w:val="004E5CAF"/>
    <w:rsid w:val="004F6269"/>
    <w:rsid w:val="004F6DB2"/>
    <w:rsid w:val="004F747C"/>
    <w:rsid w:val="00503ABD"/>
    <w:rsid w:val="00504867"/>
    <w:rsid w:val="00505C86"/>
    <w:rsid w:val="005115EC"/>
    <w:rsid w:val="005129E9"/>
    <w:rsid w:val="00512EDA"/>
    <w:rsid w:val="0051726E"/>
    <w:rsid w:val="00522F35"/>
    <w:rsid w:val="0052343C"/>
    <w:rsid w:val="005258F4"/>
    <w:rsid w:val="00537EEE"/>
    <w:rsid w:val="005442C7"/>
    <w:rsid w:val="0055387C"/>
    <w:rsid w:val="005616DC"/>
    <w:rsid w:val="00570532"/>
    <w:rsid w:val="00594B1A"/>
    <w:rsid w:val="00596B1E"/>
    <w:rsid w:val="0059776A"/>
    <w:rsid w:val="005A26F7"/>
    <w:rsid w:val="005A59C9"/>
    <w:rsid w:val="005B5EA9"/>
    <w:rsid w:val="005B6A92"/>
    <w:rsid w:val="005C583C"/>
    <w:rsid w:val="005E2616"/>
    <w:rsid w:val="005E6349"/>
    <w:rsid w:val="005F11FB"/>
    <w:rsid w:val="005F4E8A"/>
    <w:rsid w:val="005F5617"/>
    <w:rsid w:val="005F71F5"/>
    <w:rsid w:val="005F7C6E"/>
    <w:rsid w:val="0060470F"/>
    <w:rsid w:val="00607589"/>
    <w:rsid w:val="0062132B"/>
    <w:rsid w:val="00622464"/>
    <w:rsid w:val="00647F5E"/>
    <w:rsid w:val="00663607"/>
    <w:rsid w:val="00666B7A"/>
    <w:rsid w:val="00685AA8"/>
    <w:rsid w:val="00685EF1"/>
    <w:rsid w:val="00690FFC"/>
    <w:rsid w:val="006A2F45"/>
    <w:rsid w:val="006A4117"/>
    <w:rsid w:val="006B1E34"/>
    <w:rsid w:val="006B2027"/>
    <w:rsid w:val="006C4E31"/>
    <w:rsid w:val="006C7201"/>
    <w:rsid w:val="006C721A"/>
    <w:rsid w:val="006E078A"/>
    <w:rsid w:val="006E1BF8"/>
    <w:rsid w:val="006E3F87"/>
    <w:rsid w:val="0070393C"/>
    <w:rsid w:val="00710D5C"/>
    <w:rsid w:val="00711020"/>
    <w:rsid w:val="00713257"/>
    <w:rsid w:val="007138FF"/>
    <w:rsid w:val="0071476D"/>
    <w:rsid w:val="0071766F"/>
    <w:rsid w:val="007216A3"/>
    <w:rsid w:val="0072644A"/>
    <w:rsid w:val="00732BF2"/>
    <w:rsid w:val="00733C13"/>
    <w:rsid w:val="007429D5"/>
    <w:rsid w:val="00742F51"/>
    <w:rsid w:val="007460CD"/>
    <w:rsid w:val="007534E9"/>
    <w:rsid w:val="00756C8C"/>
    <w:rsid w:val="00765602"/>
    <w:rsid w:val="00776710"/>
    <w:rsid w:val="007A10A5"/>
    <w:rsid w:val="007A5690"/>
    <w:rsid w:val="007A6161"/>
    <w:rsid w:val="007B1469"/>
    <w:rsid w:val="007C16D7"/>
    <w:rsid w:val="007C2344"/>
    <w:rsid w:val="007C33D8"/>
    <w:rsid w:val="007C629B"/>
    <w:rsid w:val="007C67FD"/>
    <w:rsid w:val="007C7126"/>
    <w:rsid w:val="007C7A6D"/>
    <w:rsid w:val="007D025D"/>
    <w:rsid w:val="007D11C9"/>
    <w:rsid w:val="007D42CC"/>
    <w:rsid w:val="007D6375"/>
    <w:rsid w:val="007E15E7"/>
    <w:rsid w:val="007E1CB4"/>
    <w:rsid w:val="007E480F"/>
    <w:rsid w:val="007E50D5"/>
    <w:rsid w:val="007E62D1"/>
    <w:rsid w:val="007E782D"/>
    <w:rsid w:val="007F1430"/>
    <w:rsid w:val="007F4B3E"/>
    <w:rsid w:val="007F4DDA"/>
    <w:rsid w:val="007F5912"/>
    <w:rsid w:val="00800F4A"/>
    <w:rsid w:val="00802104"/>
    <w:rsid w:val="00802A49"/>
    <w:rsid w:val="008249FE"/>
    <w:rsid w:val="00824B1B"/>
    <w:rsid w:val="008253FF"/>
    <w:rsid w:val="00825BF7"/>
    <w:rsid w:val="0084556B"/>
    <w:rsid w:val="00845E98"/>
    <w:rsid w:val="00856A33"/>
    <w:rsid w:val="0085704E"/>
    <w:rsid w:val="008634DB"/>
    <w:rsid w:val="0086538A"/>
    <w:rsid w:val="00884243"/>
    <w:rsid w:val="00884E47"/>
    <w:rsid w:val="00886A4D"/>
    <w:rsid w:val="008A1CEC"/>
    <w:rsid w:val="008A788A"/>
    <w:rsid w:val="008A7CA9"/>
    <w:rsid w:val="008B7AB1"/>
    <w:rsid w:val="008C792A"/>
    <w:rsid w:val="008D0922"/>
    <w:rsid w:val="008F6BDA"/>
    <w:rsid w:val="00903C1D"/>
    <w:rsid w:val="009117C4"/>
    <w:rsid w:val="00915540"/>
    <w:rsid w:val="0091741A"/>
    <w:rsid w:val="00924605"/>
    <w:rsid w:val="009260B0"/>
    <w:rsid w:val="00926BCF"/>
    <w:rsid w:val="00931EA8"/>
    <w:rsid w:val="0093263A"/>
    <w:rsid w:val="009327C8"/>
    <w:rsid w:val="00937EAA"/>
    <w:rsid w:val="00943B87"/>
    <w:rsid w:val="00950F24"/>
    <w:rsid w:val="00951808"/>
    <w:rsid w:val="0096007C"/>
    <w:rsid w:val="00962576"/>
    <w:rsid w:val="0096299D"/>
    <w:rsid w:val="00965414"/>
    <w:rsid w:val="009747F8"/>
    <w:rsid w:val="009753C2"/>
    <w:rsid w:val="0097566B"/>
    <w:rsid w:val="009760B9"/>
    <w:rsid w:val="0099267A"/>
    <w:rsid w:val="009B4F47"/>
    <w:rsid w:val="009C3101"/>
    <w:rsid w:val="009C5282"/>
    <w:rsid w:val="009D7E52"/>
    <w:rsid w:val="00A00130"/>
    <w:rsid w:val="00A07423"/>
    <w:rsid w:val="00A158EC"/>
    <w:rsid w:val="00A17AAA"/>
    <w:rsid w:val="00A22DEA"/>
    <w:rsid w:val="00A23A86"/>
    <w:rsid w:val="00A25A7C"/>
    <w:rsid w:val="00A25BD0"/>
    <w:rsid w:val="00A25D11"/>
    <w:rsid w:val="00A46F26"/>
    <w:rsid w:val="00A53400"/>
    <w:rsid w:val="00A54832"/>
    <w:rsid w:val="00A72A06"/>
    <w:rsid w:val="00A77F5D"/>
    <w:rsid w:val="00A815A3"/>
    <w:rsid w:val="00A908A2"/>
    <w:rsid w:val="00A956C7"/>
    <w:rsid w:val="00AD44D5"/>
    <w:rsid w:val="00AE11EC"/>
    <w:rsid w:val="00AE3225"/>
    <w:rsid w:val="00AE66DD"/>
    <w:rsid w:val="00B019BA"/>
    <w:rsid w:val="00B114AC"/>
    <w:rsid w:val="00B3265D"/>
    <w:rsid w:val="00B33800"/>
    <w:rsid w:val="00B41261"/>
    <w:rsid w:val="00B5294A"/>
    <w:rsid w:val="00B63AC0"/>
    <w:rsid w:val="00B67E28"/>
    <w:rsid w:val="00B9148D"/>
    <w:rsid w:val="00B925AE"/>
    <w:rsid w:val="00B94731"/>
    <w:rsid w:val="00B9530B"/>
    <w:rsid w:val="00BA1CE4"/>
    <w:rsid w:val="00BB1592"/>
    <w:rsid w:val="00BB4AA7"/>
    <w:rsid w:val="00BB6ACE"/>
    <w:rsid w:val="00BC1291"/>
    <w:rsid w:val="00BD1748"/>
    <w:rsid w:val="00BD68E6"/>
    <w:rsid w:val="00BE7A7D"/>
    <w:rsid w:val="00BE7AEC"/>
    <w:rsid w:val="00BF2613"/>
    <w:rsid w:val="00C22435"/>
    <w:rsid w:val="00C230F4"/>
    <w:rsid w:val="00C25F65"/>
    <w:rsid w:val="00C36846"/>
    <w:rsid w:val="00C4510A"/>
    <w:rsid w:val="00C57600"/>
    <w:rsid w:val="00C60875"/>
    <w:rsid w:val="00C61287"/>
    <w:rsid w:val="00C67FB7"/>
    <w:rsid w:val="00C726E9"/>
    <w:rsid w:val="00C74A93"/>
    <w:rsid w:val="00C76B9C"/>
    <w:rsid w:val="00C86790"/>
    <w:rsid w:val="00C86A42"/>
    <w:rsid w:val="00CB1236"/>
    <w:rsid w:val="00CB441C"/>
    <w:rsid w:val="00CC6FBE"/>
    <w:rsid w:val="00CC742E"/>
    <w:rsid w:val="00CC7A63"/>
    <w:rsid w:val="00CD175E"/>
    <w:rsid w:val="00CD22E8"/>
    <w:rsid w:val="00CD55A3"/>
    <w:rsid w:val="00CE6290"/>
    <w:rsid w:val="00CE7651"/>
    <w:rsid w:val="00D02947"/>
    <w:rsid w:val="00D10D3B"/>
    <w:rsid w:val="00D14E7F"/>
    <w:rsid w:val="00D202D1"/>
    <w:rsid w:val="00D2327B"/>
    <w:rsid w:val="00D24D39"/>
    <w:rsid w:val="00D3077B"/>
    <w:rsid w:val="00D32758"/>
    <w:rsid w:val="00D40410"/>
    <w:rsid w:val="00D45A9E"/>
    <w:rsid w:val="00D45EDC"/>
    <w:rsid w:val="00D461E9"/>
    <w:rsid w:val="00D4664F"/>
    <w:rsid w:val="00D4735C"/>
    <w:rsid w:val="00D63579"/>
    <w:rsid w:val="00D63BAB"/>
    <w:rsid w:val="00D65A12"/>
    <w:rsid w:val="00D77093"/>
    <w:rsid w:val="00D8133F"/>
    <w:rsid w:val="00D81CD6"/>
    <w:rsid w:val="00D874E5"/>
    <w:rsid w:val="00D9344B"/>
    <w:rsid w:val="00D963B3"/>
    <w:rsid w:val="00DA4107"/>
    <w:rsid w:val="00DA6860"/>
    <w:rsid w:val="00DB0524"/>
    <w:rsid w:val="00DB5705"/>
    <w:rsid w:val="00DB7663"/>
    <w:rsid w:val="00DC1A8D"/>
    <w:rsid w:val="00DF0AB5"/>
    <w:rsid w:val="00DF56A8"/>
    <w:rsid w:val="00DF6207"/>
    <w:rsid w:val="00E01451"/>
    <w:rsid w:val="00E046D3"/>
    <w:rsid w:val="00E16389"/>
    <w:rsid w:val="00E30D2D"/>
    <w:rsid w:val="00E332DE"/>
    <w:rsid w:val="00E41868"/>
    <w:rsid w:val="00E45825"/>
    <w:rsid w:val="00E47A38"/>
    <w:rsid w:val="00E47F03"/>
    <w:rsid w:val="00E7224F"/>
    <w:rsid w:val="00E76023"/>
    <w:rsid w:val="00E762E6"/>
    <w:rsid w:val="00E7645D"/>
    <w:rsid w:val="00E85CFA"/>
    <w:rsid w:val="00E95771"/>
    <w:rsid w:val="00E966D0"/>
    <w:rsid w:val="00EA28BF"/>
    <w:rsid w:val="00EB4F2B"/>
    <w:rsid w:val="00EB6C8C"/>
    <w:rsid w:val="00ED2530"/>
    <w:rsid w:val="00ED47CB"/>
    <w:rsid w:val="00ED761E"/>
    <w:rsid w:val="00EE118E"/>
    <w:rsid w:val="00EE68DA"/>
    <w:rsid w:val="00EF3A3D"/>
    <w:rsid w:val="00F0329B"/>
    <w:rsid w:val="00F04CDB"/>
    <w:rsid w:val="00F05543"/>
    <w:rsid w:val="00F06CA5"/>
    <w:rsid w:val="00F14292"/>
    <w:rsid w:val="00F14D6E"/>
    <w:rsid w:val="00F155BE"/>
    <w:rsid w:val="00F230A4"/>
    <w:rsid w:val="00F24976"/>
    <w:rsid w:val="00F30C01"/>
    <w:rsid w:val="00F356BC"/>
    <w:rsid w:val="00F3719A"/>
    <w:rsid w:val="00F4755B"/>
    <w:rsid w:val="00F50270"/>
    <w:rsid w:val="00F562C8"/>
    <w:rsid w:val="00F60B4D"/>
    <w:rsid w:val="00F63926"/>
    <w:rsid w:val="00F74BC1"/>
    <w:rsid w:val="00F75EE1"/>
    <w:rsid w:val="00F86F0B"/>
    <w:rsid w:val="00F877A2"/>
    <w:rsid w:val="00F97B0F"/>
    <w:rsid w:val="00FA0084"/>
    <w:rsid w:val="00FA0ECE"/>
    <w:rsid w:val="00FA6960"/>
    <w:rsid w:val="00FA6F98"/>
    <w:rsid w:val="00FB0051"/>
    <w:rsid w:val="00FB5401"/>
    <w:rsid w:val="00FB7931"/>
    <w:rsid w:val="00FE34A7"/>
    <w:rsid w:val="00FE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61EDB"/>
  <w15:docId w15:val="{56575C00-D08C-4773-86CF-7AD59C50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9099D"/>
    <w:pPr>
      <w:spacing w:after="160" w:line="259" w:lineRule="auto"/>
    </w:pPr>
    <w:rPr>
      <w:rFonts w:cs="Calibri"/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A0ECE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D307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7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77B"/>
    <w:rPr>
      <w:rFonts w:cs="Calibri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7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77B"/>
    <w:rPr>
      <w:rFonts w:cs="Calibri"/>
      <w:b/>
      <w:bCs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77B"/>
    <w:rPr>
      <w:rFonts w:ascii="Tahoma" w:hAnsi="Tahoma" w:cs="Tahoma"/>
      <w:sz w:val="16"/>
      <w:szCs w:val="16"/>
      <w:lang w:val="en-GB" w:eastAsia="en-US"/>
    </w:rPr>
  </w:style>
  <w:style w:type="paragraph" w:styleId="NormaleWeb">
    <w:name w:val="Normal (Web)"/>
    <w:basedOn w:val="Normale"/>
    <w:uiPriority w:val="99"/>
    <w:semiHidden/>
    <w:rsid w:val="00B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E0"/>
    <w:rPr>
      <w:rFonts w:cs="Calibri"/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6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E0"/>
    <w:rPr>
      <w:rFonts w:cs="Calibri"/>
      <w:sz w:val="22"/>
      <w:szCs w:val="22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3A53E9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924605"/>
    <w:pPr>
      <w:spacing w:after="0" w:line="480" w:lineRule="auto"/>
      <w:jc w:val="both"/>
    </w:pPr>
    <w:rPr>
      <w:rFonts w:ascii="Verdana" w:eastAsia="Times New Roman" w:hAnsi="Verdana" w:cs="Times New Roman"/>
      <w:sz w:val="24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24605"/>
    <w:rPr>
      <w:rFonts w:ascii="Verdana" w:eastAsia="Times New Roman" w:hAnsi="Verdana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C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C2344"/>
    <w:rPr>
      <w:rFonts w:ascii="Courier New" w:eastAsia="Times New Roman" w:hAnsi="Courier New" w:cs="Courier New"/>
    </w:rPr>
  </w:style>
  <w:style w:type="character" w:styleId="Enfasicorsivo">
    <w:name w:val="Emphasis"/>
    <w:basedOn w:val="Carpredefinitoparagrafo"/>
    <w:uiPriority w:val="20"/>
    <w:qFormat/>
    <w:locked/>
    <w:rsid w:val="007C7A6D"/>
    <w:rPr>
      <w:i/>
      <w:iCs/>
    </w:rPr>
  </w:style>
  <w:style w:type="table" w:styleId="Grigliatabella">
    <w:name w:val="Table Grid"/>
    <w:basedOn w:val="Tabellanormale"/>
    <w:uiPriority w:val="59"/>
    <w:locked/>
    <w:rsid w:val="00A1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660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ls-response">
    <w:name w:val="cls-response"/>
    <w:basedOn w:val="Carpredefinitoparagrafo"/>
    <w:rsid w:val="0084556B"/>
  </w:style>
  <w:style w:type="paragraph" w:styleId="Corpotesto">
    <w:name w:val="Body Text"/>
    <w:basedOn w:val="Normale"/>
    <w:link w:val="CorpotestoCarattere"/>
    <w:uiPriority w:val="99"/>
    <w:semiHidden/>
    <w:unhideWhenUsed/>
    <w:rsid w:val="00FB00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0051"/>
    <w:rPr>
      <w:rFonts w:cs="Calibri"/>
      <w:sz w:val="22"/>
      <w:szCs w:val="22"/>
      <w:lang w:val="en-GB" w:eastAsia="en-US"/>
    </w:rPr>
  </w:style>
  <w:style w:type="paragraph" w:customStyle="1" w:styleId="xmsolistparagraph">
    <w:name w:val="x_msolistparagraph"/>
    <w:basedOn w:val="Normale"/>
    <w:uiPriority w:val="99"/>
    <w:semiHidden/>
    <w:rsid w:val="00FB0051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it-IT" w:eastAsia="it-IT"/>
    </w:rPr>
  </w:style>
  <w:style w:type="paragraph" w:customStyle="1" w:styleId="xmsonormal">
    <w:name w:val="x_msonormal"/>
    <w:basedOn w:val="Normale"/>
    <w:uiPriority w:val="99"/>
    <w:semiHidden/>
    <w:rsid w:val="00FB0051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it-IT" w:eastAsia="it-IT"/>
    </w:rPr>
  </w:style>
  <w:style w:type="character" w:customStyle="1" w:styleId="xapple-tab-span">
    <w:name w:val="x_apple-tab-span"/>
    <w:basedOn w:val="Carpredefinitoparagrafo"/>
    <w:rsid w:val="00FB0051"/>
  </w:style>
  <w:style w:type="character" w:customStyle="1" w:styleId="xm2703407652933499657s1">
    <w:name w:val="x_m2703407652933499657s1"/>
    <w:basedOn w:val="Carpredefinitoparagrafo"/>
    <w:rsid w:val="00FB0051"/>
  </w:style>
  <w:style w:type="character" w:customStyle="1" w:styleId="label">
    <w:name w:val="label"/>
    <w:rsid w:val="003C3F28"/>
  </w:style>
  <w:style w:type="paragraph" w:customStyle="1" w:styleId="Articletitle">
    <w:name w:val="Article title"/>
    <w:basedOn w:val="Normale"/>
    <w:next w:val="Normale"/>
    <w:qFormat/>
    <w:rsid w:val="00903C1D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webofknowledge.com/WOK48B3/help/WOS/hp_research_areas_easc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c.europa.eu/sites/default/files/document/file/ERC_Panel_structure_2019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0A67-DE35-4FAC-A8B3-13899ED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 1</dc:creator>
  <cp:lastModifiedBy>Antonio</cp:lastModifiedBy>
  <cp:revision>27</cp:revision>
  <cp:lastPrinted>2019-01-08T11:01:00Z</cp:lastPrinted>
  <dcterms:created xsi:type="dcterms:W3CDTF">2019-01-08T11:00:00Z</dcterms:created>
  <dcterms:modified xsi:type="dcterms:W3CDTF">2019-03-25T11:10:00Z</dcterms:modified>
</cp:coreProperties>
</file>